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86" w:rsidRPr="00252EF2" w:rsidRDefault="007D23ED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О</w:t>
      </w:r>
      <w:r w:rsidR="008630F0" w:rsidRPr="00252EF2">
        <w:rPr>
          <w:rFonts w:ascii="Arial Unicode MS" w:eastAsia="Arial Unicode MS" w:hAnsi="Arial Unicode MS" w:cs="Arial Unicode MS"/>
          <w:b/>
          <w:sz w:val="32"/>
          <w:szCs w:val="32"/>
        </w:rPr>
        <w:t>бщ</w:t>
      </w:r>
      <w:r w:rsidR="001E55AB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ероссийский </w:t>
      </w:r>
      <w:r w:rsidR="0078078F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проект </w:t>
      </w:r>
      <w:r w:rsidR="001E55AB" w:rsidRPr="00252EF2">
        <w:rPr>
          <w:rFonts w:ascii="Arial Unicode MS" w:eastAsia="Arial Unicode MS" w:hAnsi="Arial Unicode MS" w:cs="Arial Unicode MS"/>
          <w:b/>
          <w:sz w:val="32"/>
          <w:szCs w:val="32"/>
        </w:rPr>
        <w:t>конкурс</w:t>
      </w:r>
      <w:r w:rsidR="0078078F" w:rsidRPr="00252EF2">
        <w:rPr>
          <w:rFonts w:ascii="Arial Unicode MS" w:eastAsia="Arial Unicode MS" w:hAnsi="Arial Unicode MS" w:cs="Arial Unicode MS"/>
          <w:b/>
          <w:sz w:val="32"/>
          <w:szCs w:val="32"/>
        </w:rPr>
        <w:t>ов</w:t>
      </w:r>
    </w:p>
    <w:p w:rsidR="001E55AB" w:rsidRPr="00252EF2" w:rsidRDefault="00944486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методических разработок уроков и внеклассных мероприятий</w:t>
      </w:r>
    </w:p>
    <w:p w:rsidR="001E55AB" w:rsidRPr="00252EF2" w:rsidRDefault="001E55AB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для педагогов</w:t>
      </w:r>
      <w:r w:rsidR="00E477F1" w:rsidRPr="00252EF2">
        <w:rPr>
          <w:rFonts w:ascii="Arial Unicode MS" w:eastAsia="Arial Unicode MS" w:hAnsi="Arial Unicode MS" w:cs="Arial Unicode MS"/>
          <w:b/>
          <w:sz w:val="32"/>
          <w:szCs w:val="32"/>
        </w:rPr>
        <w:t>.</w:t>
      </w:r>
    </w:p>
    <w:p w:rsidR="005D0EBF" w:rsidRPr="00252EF2" w:rsidRDefault="005D0EBF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5D0EBF" w:rsidRPr="00252EF2" w:rsidRDefault="001D695B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«</w:t>
      </w:r>
      <w:r w:rsidR="00AA054A">
        <w:rPr>
          <w:rFonts w:ascii="Arial Unicode MS" w:eastAsia="Arial Unicode MS" w:hAnsi="Arial Unicode MS" w:cs="Arial Unicode MS"/>
          <w:b/>
          <w:sz w:val="32"/>
          <w:szCs w:val="32"/>
        </w:rPr>
        <w:t>У</w:t>
      </w:r>
      <w:r w:rsidR="00AA054A" w:rsidRPr="00AA054A">
        <w:rPr>
          <w:rFonts w:ascii="Arial Unicode MS" w:eastAsia="Arial Unicode MS" w:hAnsi="Arial Unicode MS" w:cs="Arial Unicode MS"/>
          <w:b/>
          <w:sz w:val="32"/>
          <w:szCs w:val="32"/>
        </w:rPr>
        <w:t>читель – это призвание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»</w:t>
      </w:r>
    </w:p>
    <w:p w:rsidR="001D695B" w:rsidRPr="00252EF2" w:rsidRDefault="001D695B" w:rsidP="00252EF2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1E55AB" w:rsidRPr="00252EF2" w:rsidRDefault="006776B4" w:rsidP="00252EF2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К участию приглашаются воспитатели</w:t>
      </w:r>
      <w:r w:rsidR="00944486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ДОУ,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воспитатели детских домов,</w:t>
      </w:r>
      <w:r w:rsidR="00944486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учителя начальных классов,</w:t>
      </w:r>
      <w:r w:rsidR="008124F5" w:rsidRPr="008124F5">
        <w:t xml:space="preserve"> </w:t>
      </w:r>
      <w:r w:rsidR="008124F5" w:rsidRPr="008124F5">
        <w:rPr>
          <w:rFonts w:ascii="Arial Unicode MS" w:eastAsia="Arial Unicode MS" w:hAnsi="Arial Unicode MS" w:cs="Arial Unicode MS"/>
          <w:b/>
          <w:sz w:val="32"/>
          <w:szCs w:val="32"/>
        </w:rPr>
        <w:t>учителя-предметники</w:t>
      </w:r>
      <w:r w:rsidR="008124F5">
        <w:rPr>
          <w:rFonts w:ascii="Arial Unicode MS" w:eastAsia="Arial Unicode MS" w:hAnsi="Arial Unicode MS" w:cs="Arial Unicode MS"/>
          <w:b/>
          <w:sz w:val="32"/>
          <w:szCs w:val="32"/>
        </w:rPr>
        <w:t>,</w:t>
      </w:r>
      <w:r w:rsidR="00944486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педагоги ДО, </w:t>
      </w:r>
      <w:r w:rsidR="0005196D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педагоги коррекционного образования, 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педагоги СПО, НПО,</w:t>
      </w:r>
      <w:r w:rsidR="00A83E2E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обучающиеся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общеобразовательных учреждений любого типа и</w:t>
      </w:r>
      <w:r w:rsid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вида,</w:t>
      </w:r>
      <w:r w:rsid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студенты учебных заведений начального, среднего профессионального образования.</w:t>
      </w:r>
    </w:p>
    <w:p w:rsidR="006776B4" w:rsidRPr="00252EF2" w:rsidRDefault="006776B4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1E55AB" w:rsidRPr="00252EF2" w:rsidRDefault="001E55AB" w:rsidP="00252EF2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Положение о Конкурсе</w:t>
      </w:r>
    </w:p>
    <w:p w:rsidR="001D695B" w:rsidRPr="00252EF2" w:rsidRDefault="001E55AB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Учредитель Конкурса:</w:t>
      </w:r>
      <w:r w:rsidR="003E0C80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</w:t>
      </w:r>
      <w:r w:rsidR="001D695B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Информационно- методический дистанционный центр  «ОЛИМП»</w:t>
      </w:r>
    </w:p>
    <w:p w:rsidR="001D695B" w:rsidRPr="00252EF2" w:rsidRDefault="001D695B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Адрес сайта: </w:t>
      </w:r>
      <w:r w:rsidRPr="00252EF2">
        <w:rPr>
          <w:rFonts w:ascii="Arial Unicode MS" w:eastAsia="Arial Unicode MS" w:hAnsi="Arial Unicode MS" w:cs="Arial Unicode MS"/>
          <w:b/>
          <w:i/>
          <w:sz w:val="40"/>
          <w:szCs w:val="40"/>
        </w:rPr>
        <w:t>http://konkursolimp.ru/</w:t>
      </w:r>
    </w:p>
    <w:p w:rsidR="001E55AB" w:rsidRPr="00252EF2" w:rsidRDefault="001D695B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АДРЕС электронной почты- </w:t>
      </w:r>
      <w:r w:rsidRPr="00252EF2">
        <w:rPr>
          <w:rFonts w:ascii="Arial Unicode MS" w:eastAsia="Arial Unicode MS" w:hAnsi="Arial Unicode MS" w:cs="Arial Unicode MS"/>
          <w:b/>
          <w:i/>
          <w:sz w:val="40"/>
          <w:szCs w:val="40"/>
        </w:rPr>
        <w:t>olimpkonkurs@yandex.ru</w:t>
      </w:r>
    </w:p>
    <w:p w:rsidR="005D0EBF" w:rsidRPr="00252EF2" w:rsidRDefault="005D0EBF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Сроки проведения ко</w:t>
      </w:r>
      <w:r w:rsidR="00AE3EFA">
        <w:rPr>
          <w:rFonts w:ascii="Arial Unicode MS" w:eastAsia="Arial Unicode MS" w:hAnsi="Arial Unicode MS" w:cs="Arial Unicode MS"/>
          <w:b/>
          <w:sz w:val="28"/>
          <w:szCs w:val="28"/>
        </w:rPr>
        <w:t xml:space="preserve">нкурса: </w:t>
      </w:r>
      <w:r w:rsidR="00C40991">
        <w:rPr>
          <w:rFonts w:ascii="Arial Unicode MS" w:eastAsia="Arial Unicode MS" w:hAnsi="Arial Unicode MS" w:cs="Arial Unicode MS"/>
          <w:b/>
          <w:sz w:val="28"/>
          <w:szCs w:val="28"/>
        </w:rPr>
        <w:t>0</w:t>
      </w:r>
      <w:r w:rsidR="00AA054A">
        <w:rPr>
          <w:rFonts w:ascii="Arial Unicode MS" w:eastAsia="Arial Unicode MS" w:hAnsi="Arial Unicode MS" w:cs="Arial Unicode MS"/>
          <w:b/>
          <w:sz w:val="28"/>
          <w:szCs w:val="28"/>
        </w:rPr>
        <w:t xml:space="preserve">1 сентября 2014 года- 31 октября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2014 года.</w:t>
      </w:r>
    </w:p>
    <w:p w:rsidR="005D0EBF" w:rsidRPr="00252EF2" w:rsidRDefault="001D695B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Работы п</w:t>
      </w:r>
      <w:r w:rsidR="00AA054A">
        <w:rPr>
          <w:rFonts w:ascii="Arial Unicode MS" w:eastAsia="Arial Unicode MS" w:hAnsi="Arial Unicode MS" w:cs="Arial Unicode MS"/>
          <w:b/>
          <w:sz w:val="28"/>
          <w:szCs w:val="28"/>
        </w:rPr>
        <w:t>ринимаются до 31 октября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5D0EBF" w:rsidRPr="00252EF2">
        <w:rPr>
          <w:rFonts w:ascii="Arial Unicode MS" w:eastAsia="Arial Unicode MS" w:hAnsi="Arial Unicode MS" w:cs="Arial Unicode MS"/>
          <w:b/>
          <w:sz w:val="28"/>
          <w:szCs w:val="28"/>
        </w:rPr>
        <w:t>2014 года, до 23 часов 59 минут по московскому времени.</w:t>
      </w:r>
    </w:p>
    <w:p w:rsidR="005D0EBF" w:rsidRPr="00252EF2" w:rsidRDefault="005D0EBF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Результаты будут опуб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>ликован</w:t>
      </w:r>
      <w:r w:rsidR="00AA054A">
        <w:rPr>
          <w:rFonts w:ascii="Arial Unicode MS" w:eastAsia="Arial Unicode MS" w:hAnsi="Arial Unicode MS" w:cs="Arial Unicode MS"/>
          <w:b/>
          <w:sz w:val="28"/>
          <w:szCs w:val="28"/>
        </w:rPr>
        <w:t xml:space="preserve">ы на сайте не позднее 30 ноября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2014 года.</w:t>
      </w:r>
    </w:p>
    <w:p w:rsidR="0005196D" w:rsidRPr="00252EF2" w:rsidRDefault="005D0EBF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В течение месяца, пос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 xml:space="preserve">ле опубликования результатов на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сайте,  происходит рассы</w:t>
      </w:r>
      <w:r w:rsidR="001D695B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лка наградных материалов  </w:t>
      </w:r>
      <w:r w:rsidR="00AA054A">
        <w:rPr>
          <w:rFonts w:ascii="Arial Unicode MS" w:eastAsia="Arial Unicode MS" w:hAnsi="Arial Unicode MS" w:cs="Arial Unicode MS"/>
          <w:b/>
          <w:sz w:val="28"/>
          <w:szCs w:val="28"/>
        </w:rPr>
        <w:t>(до 31 декабря 2014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).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196D" w:rsidRPr="00252EF2" w:rsidRDefault="0005196D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Цели и задачи конкурса:</w:t>
      </w:r>
    </w:p>
    <w:p w:rsidR="0005196D" w:rsidRPr="00252EF2" w:rsidRDefault="0005196D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выявление талантливых, творчески работающих учителей, их поддержка и поощрение;</w:t>
      </w:r>
    </w:p>
    <w:p w:rsidR="0005196D" w:rsidRPr="00252EF2" w:rsidRDefault="0005196D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овышение престижа учительской профессии, формирование положительного общественного мнения о современном учителе, публичное признание вклада учителей в становление подрастающего поколения;</w:t>
      </w:r>
    </w:p>
    <w:p w:rsidR="0005196D" w:rsidRPr="00252EF2" w:rsidRDefault="0005196D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активизация деятельности педагогических коллективов образовательных учреждений по созданию условий для профессионального роста и самореализации учителей;</w:t>
      </w:r>
    </w:p>
    <w:p w:rsidR="006776B4" w:rsidRPr="00252EF2" w:rsidRDefault="006776B4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15120A"/>
          <w:sz w:val="28"/>
          <w:szCs w:val="28"/>
        </w:rPr>
        <w:t>выявление и распространение передового педагогического опыта;</w:t>
      </w:r>
    </w:p>
    <w:p w:rsidR="0078078F" w:rsidRPr="00252EF2" w:rsidRDefault="006776B4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15120A"/>
          <w:sz w:val="28"/>
          <w:szCs w:val="28"/>
        </w:rPr>
        <w:t>внедрение и распространение современных инновационных образовательных технологий в педагогической деятельности.</w:t>
      </w:r>
    </w:p>
    <w:p w:rsidR="006776B4" w:rsidRPr="00252EF2" w:rsidRDefault="006776B4" w:rsidP="00252EF2">
      <w:pPr>
        <w:ind w:left="720"/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</w:p>
    <w:p w:rsidR="001E55AB" w:rsidRPr="00252EF2" w:rsidRDefault="001E55AB" w:rsidP="00252EF2">
      <w:pPr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252EF2" w:rsidRDefault="001E55AB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1 группа – педагоги ДОУ</w:t>
      </w:r>
      <w:r w:rsidR="00EB2876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,</w:t>
      </w:r>
    </w:p>
    <w:p w:rsidR="001E55AB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2</w:t>
      </w:r>
      <w:r w:rsidR="001E55AB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 группа – педаг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оги дополнительного образования,</w:t>
      </w:r>
    </w:p>
    <w:p w:rsidR="0008511D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3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7D23E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-</w:t>
      </w:r>
      <w:r w:rsidR="007D23E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педагоги коррекционных школ,</w:t>
      </w:r>
    </w:p>
    <w:p w:rsidR="0008511D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4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EB2876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- воспитатели детских домов,</w:t>
      </w:r>
    </w:p>
    <w:p w:rsidR="00F10358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5 группа – педагоги начальных классов,</w:t>
      </w:r>
    </w:p>
    <w:p w:rsidR="00C308D0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6 </w:t>
      </w:r>
      <w:r w:rsidR="00C308D0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</w:t>
      </w:r>
      <w:r w:rsidR="00D82FC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C308D0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- администрация ОУ,</w:t>
      </w:r>
      <w:r w:rsidR="00A8599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методисты,</w:t>
      </w:r>
    </w:p>
    <w:p w:rsidR="007D23ED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7 </w:t>
      </w:r>
      <w:r w:rsidR="007D23E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 – педагоги д</w:t>
      </w:r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ругих категорий,</w:t>
      </w:r>
    </w:p>
    <w:p w:rsidR="00A83E2E" w:rsidRPr="00252EF2" w:rsidRDefault="00F10358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8 </w:t>
      </w:r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 - обучающиеся</w:t>
      </w:r>
    </w:p>
    <w:p w:rsidR="00A83E2E" w:rsidRPr="00252EF2" w:rsidRDefault="00A83E2E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Номинации для обучающихся: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резентация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Сочинение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Авторское стихотворение 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Фоторепортаж</w:t>
      </w:r>
    </w:p>
    <w:p w:rsidR="00A83E2E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Рисунок</w:t>
      </w:r>
    </w:p>
    <w:p w:rsidR="00AE3EFA" w:rsidRPr="00252EF2" w:rsidRDefault="00AE3EFA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оделка</w:t>
      </w:r>
    </w:p>
    <w:p w:rsidR="00A83E2E" w:rsidRPr="00252EF2" w:rsidRDefault="00A83E2E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Номинации для педагогов: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AE3EFA">
        <w:rPr>
          <w:rFonts w:ascii="Arial Unicode MS" w:eastAsia="Arial Unicode MS" w:hAnsi="Arial Unicode MS" w:cs="Arial Unicode MS"/>
          <w:sz w:val="28"/>
          <w:szCs w:val="28"/>
        </w:rPr>
        <w:t>Разработка занятия</w:t>
      </w:r>
      <w:r w:rsidRPr="00252EF2">
        <w:rPr>
          <w:rFonts w:ascii="Arial Unicode MS" w:eastAsia="Arial Unicode MS" w:hAnsi="Arial Unicode MS" w:cs="Arial Unicode MS"/>
          <w:sz w:val="28"/>
          <w:szCs w:val="28"/>
        </w:rPr>
        <w:t>. Times New Roman- 14, интервал 1.</w:t>
      </w:r>
    </w:p>
    <w:p w:rsidR="00A83E2E" w:rsidRPr="00252EF2" w:rsidRDefault="00AE3EFA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резентация к занятию</w:t>
      </w:r>
      <w:r w:rsidR="00A83E2E" w:rsidRPr="00252EF2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BB6B7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A83E2E" w:rsidRPr="00252EF2">
        <w:rPr>
          <w:rFonts w:ascii="Arial Unicode MS" w:eastAsia="Arial Unicode MS" w:hAnsi="Arial Unicode MS" w:cs="Arial Unicode MS"/>
          <w:sz w:val="28"/>
          <w:szCs w:val="28"/>
        </w:rPr>
        <w:t>До 40 слайдов.</w:t>
      </w:r>
    </w:p>
    <w:p w:rsidR="00A83E2E" w:rsidRPr="00252EF2" w:rsidRDefault="00A83E2E" w:rsidP="00BB6B76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Внеклассное мероприятие</w:t>
      </w:r>
    </w:p>
    <w:p w:rsidR="005961E4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резентация мероприятия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Совме</w:t>
      </w:r>
      <w:r w:rsidR="00BB6B76">
        <w:rPr>
          <w:rFonts w:ascii="Arial Unicode MS" w:eastAsia="Arial Unicode MS" w:hAnsi="Arial Unicode MS" w:cs="Arial Unicode MS"/>
          <w:sz w:val="28"/>
          <w:szCs w:val="28"/>
        </w:rPr>
        <w:t xml:space="preserve">стный </w:t>
      </w:r>
      <w:r w:rsidRPr="00252EF2">
        <w:rPr>
          <w:rFonts w:ascii="Arial Unicode MS" w:eastAsia="Arial Unicode MS" w:hAnsi="Arial Unicode MS" w:cs="Arial Unicode MS"/>
          <w:sz w:val="28"/>
          <w:szCs w:val="28"/>
        </w:rPr>
        <w:t>проект обучающихся и педагогов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Презентация совместного проекта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Иное мероприятие</w:t>
      </w:r>
    </w:p>
    <w:p w:rsidR="006776B4" w:rsidRPr="00252EF2" w:rsidRDefault="006776B4" w:rsidP="00252EF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УСЛОВИЯ участия в  конкурсе: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Все участники конкурса получают сертификаты за участие в электронном виде, на указанный в заявке электронный адрес. 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Рассылка дипломов победителям после подведения итогов. 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776B4" w:rsidRPr="009F5F10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Организационный взнос за участие в конкурсе:</w:t>
      </w:r>
    </w:p>
    <w:p w:rsidR="006776B4" w:rsidRPr="00252EF2" w:rsidRDefault="006776B4" w:rsidP="00252EF2">
      <w:pPr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250 рублей (электронный вариант);</w:t>
      </w:r>
    </w:p>
    <w:p w:rsidR="006776B4" w:rsidRPr="00252EF2" w:rsidRDefault="006776B4" w:rsidP="00252EF2">
      <w:pPr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350 рублей (бумажный вариант) заказным письмом почтой России.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Награждение участников: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По результатам оценок жюри присуждаются дипломы I, II, III степени в каждой номинации, группе. Педагоги награждаются сертификатом за подготовку воспитанников и обучающихся! 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Порядок регистрации работ: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Заявка, отсканированная квитанция оргвзноса и конкурсная работа (WORD, XL, PP, JPG, фото, видео), принимаются по электронной почте отдельными файлами в одном письме на электронный адрес -  </w:t>
      </w:r>
      <w:r w:rsidRPr="009F5F10">
        <w:rPr>
          <w:rFonts w:ascii="Arial Unicode MS" w:eastAsia="Arial Unicode MS" w:hAnsi="Arial Unicode MS" w:cs="Arial Unicode MS"/>
          <w:b/>
          <w:sz w:val="28"/>
          <w:szCs w:val="28"/>
        </w:rPr>
        <w:t>olimpkonkurs@yandex.ru</w:t>
      </w:r>
    </w:p>
    <w:p w:rsidR="00A83E2E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В теме письма указывается название конкурса.</w:t>
      </w:r>
    </w:p>
    <w:p w:rsidR="0077088E" w:rsidRPr="00252EF2" w:rsidRDefault="0077088E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55EF3" w:rsidRPr="00252EF2" w:rsidRDefault="00455EF3" w:rsidP="00252EF2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  </w:t>
      </w:r>
      <w:r w:rsidR="007D339F" w:rsidRPr="00252EF2">
        <w:rPr>
          <w:rFonts w:ascii="Arial Unicode MS" w:eastAsia="Arial Unicode MS" w:hAnsi="Arial Unicode MS" w:cs="Arial Unicode MS"/>
          <w:b/>
          <w:sz w:val="28"/>
          <w:szCs w:val="28"/>
        </w:rPr>
        <w:t>Оплата производится:</w:t>
      </w:r>
      <w:r w:rsidR="00617DAC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:rsidR="00C411E8" w:rsidRPr="00C411E8" w:rsidRDefault="000B2DF9" w:rsidP="00C411E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Оплата </w:t>
      </w:r>
      <w:r w:rsidR="00C411E8"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по квитанции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бербанка</w:t>
      </w:r>
    </w:p>
    <w:p w:rsidR="00E43572" w:rsidRPr="00C411E8" w:rsidRDefault="00C411E8" w:rsidP="00C411E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качать с сайта   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http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://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konkursolimp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.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ru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/</w:t>
      </w:r>
    </w:p>
    <w:p w:rsidR="001E55AB" w:rsidRPr="00252EF2" w:rsidRDefault="001E55AB" w:rsidP="00252EF2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Приложение 1.</w:t>
      </w:r>
    </w:p>
    <w:p w:rsidR="001E55AB" w:rsidRPr="00252EF2" w:rsidRDefault="001E55AB" w:rsidP="00252EF2">
      <w:pPr>
        <w:ind w:left="-850"/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1E55AB" w:rsidRPr="00252EF2" w:rsidRDefault="001E55AB" w:rsidP="00252EF2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Заявка на участие в конкурсе</w:t>
      </w:r>
    </w:p>
    <w:p w:rsidR="0068664F" w:rsidRPr="00252EF2" w:rsidRDefault="0068664F" w:rsidP="00252EF2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68664F" w:rsidRPr="00252EF2" w:rsidRDefault="001D695B" w:rsidP="00252EF2">
      <w:pPr>
        <w:spacing w:after="200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           </w:t>
      </w:r>
      <w:r w:rsidR="00AE3EFA"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   </w:t>
      </w:r>
      <w:r w:rsidR="00AA054A"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      </w:t>
      </w:r>
      <w:r w:rsidR="000B2DF9">
        <w:rPr>
          <w:rFonts w:ascii="Arial Unicode MS" w:eastAsia="Arial Unicode MS" w:hAnsi="Arial Unicode MS" w:cs="Arial Unicode MS"/>
          <w:b/>
          <w:sz w:val="32"/>
          <w:szCs w:val="32"/>
        </w:rPr>
        <w:t>«</w:t>
      </w:r>
      <w:r w:rsidR="00AA054A">
        <w:rPr>
          <w:rFonts w:ascii="Arial Unicode MS" w:eastAsia="Arial Unicode MS" w:hAnsi="Arial Unicode MS" w:cs="Arial Unicode MS"/>
          <w:b/>
          <w:sz w:val="32"/>
          <w:szCs w:val="32"/>
        </w:rPr>
        <w:t>У</w:t>
      </w:r>
      <w:r w:rsidR="00AA054A" w:rsidRPr="00AA054A">
        <w:rPr>
          <w:rFonts w:ascii="Arial Unicode MS" w:eastAsia="Arial Unicode MS" w:hAnsi="Arial Unicode MS" w:cs="Arial Unicode MS"/>
          <w:b/>
          <w:sz w:val="32"/>
          <w:szCs w:val="32"/>
        </w:rPr>
        <w:t>читель – это призвание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»</w:t>
      </w:r>
    </w:p>
    <w:p w:rsidR="001E55AB" w:rsidRPr="00252EF2" w:rsidRDefault="001E55AB" w:rsidP="00252EF2">
      <w:p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ФИО</w:t>
      </w:r>
      <w:r w:rsidR="00DA1BC7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педагога</w:t>
      </w:r>
      <w:r w:rsidR="009F5F10">
        <w:rPr>
          <w:rFonts w:ascii="Arial Unicode MS" w:eastAsia="Arial Unicode MS" w:hAnsi="Arial Unicode MS" w:cs="Arial Unicode MS"/>
          <w:sz w:val="28"/>
          <w:szCs w:val="28"/>
        </w:rPr>
        <w:t xml:space="preserve"> в дательном падеже</w:t>
      </w:r>
      <w:r w:rsidR="00DA1BC7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252EF2">
        <w:rPr>
          <w:rFonts w:ascii="Arial Unicode MS" w:eastAsia="Arial Unicode MS" w:hAnsi="Arial Unicode MS" w:cs="Arial Unicode MS"/>
          <w:sz w:val="28"/>
          <w:szCs w:val="28"/>
        </w:rPr>
        <w:t>-</w:t>
      </w:r>
    </w:p>
    <w:p w:rsidR="00A2601F" w:rsidRPr="00252EF2" w:rsidRDefault="007D23ED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Домашний </w:t>
      </w:r>
      <w:r w:rsidR="001E55AB" w:rsidRPr="00252EF2">
        <w:rPr>
          <w:rFonts w:ascii="Arial Unicode MS" w:eastAsia="Arial Unicode MS" w:hAnsi="Arial Unicode MS" w:cs="Arial Unicode MS"/>
          <w:b/>
          <w:sz w:val="28"/>
          <w:szCs w:val="28"/>
        </w:rPr>
        <w:t>Адрес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, с 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И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>ндексом (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СОТОВЫЙ</w:t>
      </w:r>
      <w:r w:rsidR="00004E0E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Телефон, 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>Email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  <w:r w:rsidR="00A2601F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– 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ОБЯЗАТЕЛЬНО!!! Без этих данных работа не принимается!!!</w:t>
      </w:r>
    </w:p>
    <w:p w:rsidR="001E55AB" w:rsidRPr="00252EF2" w:rsidRDefault="00A2601F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ОУ (школа или другое ОУ) -</w:t>
      </w:r>
    </w:p>
    <w:p w:rsidR="00A2601F" w:rsidRPr="00252EF2" w:rsidRDefault="001E55AB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Номинация-</w:t>
      </w:r>
    </w:p>
    <w:p w:rsidR="0078078F" w:rsidRPr="00252EF2" w:rsidRDefault="0078078F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редмет-</w:t>
      </w:r>
    </w:p>
    <w:p w:rsidR="0078078F" w:rsidRPr="00252EF2" w:rsidRDefault="0078078F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Аудитория обучающихся-</w:t>
      </w:r>
    </w:p>
    <w:p w:rsidR="00A2601F" w:rsidRPr="00252EF2" w:rsidRDefault="00593C99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Тема методической разработки-</w:t>
      </w:r>
    </w:p>
    <w:p w:rsidR="00E9436C" w:rsidRPr="00252EF2" w:rsidRDefault="007D23ED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Как Вы узнали о конкурсах</w:t>
      </w:r>
      <w:r w:rsidR="001D695B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ИМЦ«ОЛИМП</w:t>
      </w:r>
      <w:r w:rsidR="00A8599D" w:rsidRPr="00252EF2">
        <w:rPr>
          <w:rFonts w:ascii="Arial Unicode MS" w:eastAsia="Arial Unicode MS" w:hAnsi="Arial Unicode MS" w:cs="Arial Unicode MS"/>
          <w:sz w:val="28"/>
          <w:szCs w:val="28"/>
        </w:rPr>
        <w:t>»</w:t>
      </w:r>
      <w:r w:rsidR="002C0155" w:rsidRPr="00252EF2">
        <w:rPr>
          <w:rFonts w:ascii="Arial Unicode MS" w:eastAsia="Arial Unicode MS" w:hAnsi="Arial Unicode MS" w:cs="Arial Unicode MS"/>
          <w:sz w:val="28"/>
          <w:szCs w:val="28"/>
        </w:rPr>
        <w:t>?-</w:t>
      </w:r>
    </w:p>
    <w:p w:rsidR="000832AA" w:rsidRPr="00252EF2" w:rsidRDefault="000832AA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Какой способ доставки</w:t>
      </w:r>
      <w:r w:rsidR="006F0A16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оплачен 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–!</w:t>
      </w:r>
    </w:p>
    <w:p w:rsidR="009F5F10" w:rsidRDefault="005D0EBF" w:rsidP="009F5F10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А- электронный!! –Продублировать еще раз адрес электронной почты!!!</w:t>
      </w:r>
    </w:p>
    <w:p w:rsidR="005D0EBF" w:rsidRPr="009F5F10" w:rsidRDefault="005D0EBF" w:rsidP="009F5F10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F5F10">
        <w:rPr>
          <w:rFonts w:ascii="Arial Unicode MS" w:eastAsia="Arial Unicode MS" w:hAnsi="Arial Unicode MS" w:cs="Arial Unicode MS"/>
          <w:b/>
          <w:sz w:val="28"/>
          <w:szCs w:val="28"/>
        </w:rPr>
        <w:t>В-электронный +заказное письмо!!!!</w:t>
      </w:r>
    </w:p>
    <w:p w:rsidR="00D82FCE" w:rsidRPr="00252EF2" w:rsidRDefault="001E55AB" w:rsidP="00252EF2">
      <w:pPr>
        <w:jc w:val="both"/>
        <w:rPr>
          <w:rFonts w:ascii="Arial Unicode MS" w:eastAsia="Arial Unicode MS" w:hAnsi="Arial Unicode MS" w:cs="Arial Unicode MS"/>
          <w:b/>
          <w:sz w:val="44"/>
          <w:szCs w:val="44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на </w:t>
      </w:r>
      <w:r w:rsidR="00A8599D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электронный адрес- </w:t>
      </w:r>
      <w:r w:rsidR="00455EF3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D695B" w:rsidRPr="00252EF2">
        <w:rPr>
          <w:rFonts w:ascii="Arial Unicode MS" w:eastAsia="Arial Unicode MS" w:hAnsi="Arial Unicode MS" w:cs="Arial Unicode MS"/>
          <w:b/>
          <w:sz w:val="40"/>
          <w:szCs w:val="40"/>
        </w:rPr>
        <w:t>olimpkonkurs@yandex.ru</w:t>
      </w:r>
    </w:p>
    <w:p w:rsidR="00A8599D" w:rsidRPr="00252EF2" w:rsidRDefault="00A8599D" w:rsidP="00252EF2">
      <w:pPr>
        <w:pStyle w:val="a"/>
        <w:numPr>
          <w:ilvl w:val="0"/>
          <w:numId w:val="0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D23ED" w:rsidRPr="00252EF2" w:rsidRDefault="007D23ED" w:rsidP="00252EF2">
      <w:pPr>
        <w:pStyle w:val="a"/>
        <w:numPr>
          <w:ilvl w:val="0"/>
          <w:numId w:val="0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ТЕМА письма – название конкурса!</w:t>
      </w:r>
    </w:p>
    <w:p w:rsidR="001E55AB" w:rsidRPr="00252EF2" w:rsidRDefault="00004E0E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Коллеги, дождитесь подтверждения получения работы. Вам ответят в течение 48 часов</w:t>
      </w:r>
      <w:r w:rsidR="00EB2876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!</w:t>
      </w:r>
    </w:p>
    <w:p w:rsidR="00004E0E" w:rsidRPr="00252EF2" w:rsidRDefault="00004E0E" w:rsidP="00252EF2">
      <w:pPr>
        <w:jc w:val="both"/>
        <w:rPr>
          <w:rFonts w:ascii="Arial Unicode MS" w:eastAsia="Arial Unicode MS" w:hAnsi="Arial Unicode MS" w:cs="Arial Unicode MS"/>
        </w:rPr>
      </w:pPr>
    </w:p>
    <w:p w:rsidR="00DA1BC7" w:rsidRPr="00252EF2" w:rsidRDefault="00DA1BC7" w:rsidP="00252EF2">
      <w:pPr>
        <w:jc w:val="both"/>
        <w:rPr>
          <w:rFonts w:ascii="Arial Unicode MS" w:eastAsia="Arial Unicode MS" w:hAnsi="Arial Unicode MS" w:cs="Arial Unicode MS"/>
        </w:rPr>
      </w:pPr>
      <w:r w:rsidRPr="00252EF2">
        <w:rPr>
          <w:rFonts w:ascii="Arial Unicode MS" w:eastAsia="Arial Unicode MS" w:hAnsi="Arial Unicode MS" w:cs="Arial Unicode MS"/>
        </w:rPr>
        <w:t>Распределение оргвзносов:</w:t>
      </w:r>
    </w:p>
    <w:p w:rsidR="00671931" w:rsidRPr="00252EF2" w:rsidRDefault="001D695B" w:rsidP="00252EF2">
      <w:pPr>
        <w:jc w:val="both"/>
        <w:rPr>
          <w:rFonts w:ascii="Arial Unicode MS" w:eastAsia="Arial Unicode MS" w:hAnsi="Arial Unicode MS" w:cs="Arial Unicode MS"/>
        </w:rPr>
      </w:pPr>
      <w:r w:rsidRPr="00252EF2">
        <w:rPr>
          <w:rFonts w:ascii="Arial Unicode MS" w:eastAsia="Arial Unicode MS" w:hAnsi="Arial Unicode MS" w:cs="Arial Unicode MS"/>
        </w:rPr>
        <w:t>ИМЦ «ОЛИМП</w:t>
      </w:r>
      <w:r w:rsidR="00A8599D" w:rsidRPr="00252EF2">
        <w:rPr>
          <w:rFonts w:ascii="Arial Unicode MS" w:eastAsia="Arial Unicode MS" w:hAnsi="Arial Unicode MS" w:cs="Arial Unicode MS"/>
        </w:rPr>
        <w:t>»</w:t>
      </w:r>
      <w:r w:rsidR="007D23ED" w:rsidRPr="00252EF2">
        <w:rPr>
          <w:rFonts w:ascii="Arial Unicode MS" w:eastAsia="Arial Unicode MS" w:hAnsi="Arial Unicode MS" w:cs="Arial Unicode MS"/>
        </w:rPr>
        <w:t xml:space="preserve"> проводит о</w:t>
      </w:r>
      <w:r w:rsidR="002C0155" w:rsidRPr="00252EF2">
        <w:rPr>
          <w:rFonts w:ascii="Arial Unicode MS" w:eastAsia="Arial Unicode MS" w:hAnsi="Arial Unicode MS" w:cs="Arial Unicode MS"/>
        </w:rPr>
        <w:t>бщ</w:t>
      </w:r>
      <w:r w:rsidR="00DA1BC7" w:rsidRPr="00252EF2">
        <w:rPr>
          <w:rFonts w:ascii="Arial Unicode MS" w:eastAsia="Arial Unicode MS" w:hAnsi="Arial Unicode MS" w:cs="Arial Unicode MS"/>
        </w:rPr>
        <w:t>ероссийские педагогические конкурсы с целью выявления и награждения талантливых педагогов. Все поступающие оргвзносы от участников идут на покрытие расходов на изготовление и пересылку дипломов, и прочих сопутствующих расходов.</w:t>
      </w:r>
    </w:p>
    <w:p w:rsidR="00D82FCE" w:rsidRPr="00252EF2" w:rsidRDefault="00D82FCE" w:rsidP="00252EF2">
      <w:pPr>
        <w:jc w:val="both"/>
        <w:rPr>
          <w:rFonts w:ascii="Arial Unicode MS" w:eastAsia="Arial Unicode MS" w:hAnsi="Arial Unicode MS" w:cs="Arial Unicode MS"/>
        </w:rPr>
      </w:pPr>
    </w:p>
    <w:p w:rsidR="00D82FCE" w:rsidRPr="00252EF2" w:rsidRDefault="00D82FCE" w:rsidP="00252EF2">
      <w:pPr>
        <w:jc w:val="both"/>
        <w:rPr>
          <w:rFonts w:ascii="Arial Unicode MS" w:eastAsia="Arial Unicode MS" w:hAnsi="Arial Unicode MS" w:cs="Arial Unicode MS"/>
        </w:rPr>
      </w:pPr>
    </w:p>
    <w:p w:rsidR="0008511D" w:rsidRPr="00252EF2" w:rsidRDefault="0008511D" w:rsidP="00DA1BC7">
      <w:pPr>
        <w:jc w:val="both"/>
        <w:rPr>
          <w:rFonts w:ascii="Arial Unicode MS" w:eastAsia="Arial Unicode MS" w:hAnsi="Arial Unicode MS" w:cs="Arial Unicode MS"/>
        </w:rPr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D82FCE" w:rsidRDefault="00D82FCE" w:rsidP="00DA1BC7">
      <w:pPr>
        <w:jc w:val="both"/>
        <w:rPr>
          <w:b/>
          <w:sz w:val="56"/>
          <w:szCs w:val="56"/>
        </w:rPr>
      </w:pPr>
    </w:p>
    <w:p w:rsidR="0008511D" w:rsidRDefault="0008511D" w:rsidP="00DA1BC7">
      <w:pPr>
        <w:jc w:val="both"/>
      </w:pPr>
    </w:p>
    <w:sectPr w:rsidR="0008511D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E6" w:rsidRDefault="005006E6">
      <w:r>
        <w:separator/>
      </w:r>
    </w:p>
  </w:endnote>
  <w:endnote w:type="continuationSeparator" w:id="0">
    <w:p w:rsidR="005006E6" w:rsidRDefault="0050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E6" w:rsidRDefault="005006E6">
      <w:r>
        <w:separator/>
      </w:r>
    </w:p>
  </w:footnote>
  <w:footnote w:type="continuationSeparator" w:id="0">
    <w:p w:rsidR="005006E6" w:rsidRDefault="00500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BA8"/>
    <w:multiLevelType w:val="hybridMultilevel"/>
    <w:tmpl w:val="D478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F34"/>
    <w:multiLevelType w:val="hybridMultilevel"/>
    <w:tmpl w:val="7CAEB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123D2"/>
    <w:multiLevelType w:val="hybridMultilevel"/>
    <w:tmpl w:val="F53A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61EEE"/>
    <w:multiLevelType w:val="hybridMultilevel"/>
    <w:tmpl w:val="B13E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462045E"/>
    <w:multiLevelType w:val="hybridMultilevel"/>
    <w:tmpl w:val="67582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9">
    <w:nsid w:val="63591C1C"/>
    <w:multiLevelType w:val="hybridMultilevel"/>
    <w:tmpl w:val="E3A85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039B3"/>
    <w:rsid w:val="00004980"/>
    <w:rsid w:val="00004E0E"/>
    <w:rsid w:val="000066EB"/>
    <w:rsid w:val="00006D4F"/>
    <w:rsid w:val="00007A40"/>
    <w:rsid w:val="00030935"/>
    <w:rsid w:val="00047F1F"/>
    <w:rsid w:val="0005196D"/>
    <w:rsid w:val="000832AA"/>
    <w:rsid w:val="00083E0D"/>
    <w:rsid w:val="0008511D"/>
    <w:rsid w:val="000B2DF9"/>
    <w:rsid w:val="000F1826"/>
    <w:rsid w:val="000F3BB0"/>
    <w:rsid w:val="00153F1F"/>
    <w:rsid w:val="00154906"/>
    <w:rsid w:val="00156AEE"/>
    <w:rsid w:val="001700DF"/>
    <w:rsid w:val="001B0D5B"/>
    <w:rsid w:val="001B7F12"/>
    <w:rsid w:val="001C7FC5"/>
    <w:rsid w:val="001D695B"/>
    <w:rsid w:val="001E55AB"/>
    <w:rsid w:val="001F2EBB"/>
    <w:rsid w:val="00230029"/>
    <w:rsid w:val="00241F3A"/>
    <w:rsid w:val="00252EF2"/>
    <w:rsid w:val="002704D0"/>
    <w:rsid w:val="00275A8E"/>
    <w:rsid w:val="00285F65"/>
    <w:rsid w:val="002973B6"/>
    <w:rsid w:val="002B34A0"/>
    <w:rsid w:val="002B6AC5"/>
    <w:rsid w:val="002C0155"/>
    <w:rsid w:val="002D45E1"/>
    <w:rsid w:val="00310D2F"/>
    <w:rsid w:val="003139A4"/>
    <w:rsid w:val="00340646"/>
    <w:rsid w:val="00364568"/>
    <w:rsid w:val="003749C8"/>
    <w:rsid w:val="00377157"/>
    <w:rsid w:val="00377C53"/>
    <w:rsid w:val="003A11C5"/>
    <w:rsid w:val="003C0350"/>
    <w:rsid w:val="003E0C80"/>
    <w:rsid w:val="003E49D1"/>
    <w:rsid w:val="003F79C6"/>
    <w:rsid w:val="00400A92"/>
    <w:rsid w:val="00403B9B"/>
    <w:rsid w:val="0040659B"/>
    <w:rsid w:val="0042246C"/>
    <w:rsid w:val="0044510E"/>
    <w:rsid w:val="00446E82"/>
    <w:rsid w:val="00454FB6"/>
    <w:rsid w:val="00455EF3"/>
    <w:rsid w:val="0046315B"/>
    <w:rsid w:val="00464E90"/>
    <w:rsid w:val="004658C3"/>
    <w:rsid w:val="004D0CFF"/>
    <w:rsid w:val="005006E6"/>
    <w:rsid w:val="00543385"/>
    <w:rsid w:val="00560692"/>
    <w:rsid w:val="00593C99"/>
    <w:rsid w:val="005961E4"/>
    <w:rsid w:val="005B0618"/>
    <w:rsid w:val="005C751A"/>
    <w:rsid w:val="005D0EBF"/>
    <w:rsid w:val="005E642C"/>
    <w:rsid w:val="00617DAC"/>
    <w:rsid w:val="00623A74"/>
    <w:rsid w:val="006261C4"/>
    <w:rsid w:val="00631CDD"/>
    <w:rsid w:val="00636A7D"/>
    <w:rsid w:val="006510F0"/>
    <w:rsid w:val="0066797A"/>
    <w:rsid w:val="00671931"/>
    <w:rsid w:val="006776B4"/>
    <w:rsid w:val="0068664F"/>
    <w:rsid w:val="00687AA4"/>
    <w:rsid w:val="006A4544"/>
    <w:rsid w:val="006B2FBD"/>
    <w:rsid w:val="006B7E9E"/>
    <w:rsid w:val="006D3AD6"/>
    <w:rsid w:val="006F0A16"/>
    <w:rsid w:val="0077088E"/>
    <w:rsid w:val="00777604"/>
    <w:rsid w:val="0078078F"/>
    <w:rsid w:val="00780A3A"/>
    <w:rsid w:val="007B0E5A"/>
    <w:rsid w:val="007B2938"/>
    <w:rsid w:val="007C4A6D"/>
    <w:rsid w:val="007D23ED"/>
    <w:rsid w:val="007D339F"/>
    <w:rsid w:val="007D5405"/>
    <w:rsid w:val="008059C6"/>
    <w:rsid w:val="008124F5"/>
    <w:rsid w:val="00835DA8"/>
    <w:rsid w:val="00835E63"/>
    <w:rsid w:val="00837886"/>
    <w:rsid w:val="00837B16"/>
    <w:rsid w:val="008630F0"/>
    <w:rsid w:val="00863335"/>
    <w:rsid w:val="008A7C47"/>
    <w:rsid w:val="008C48A8"/>
    <w:rsid w:val="008D561C"/>
    <w:rsid w:val="008E0D80"/>
    <w:rsid w:val="00944486"/>
    <w:rsid w:val="00952C6F"/>
    <w:rsid w:val="00983F98"/>
    <w:rsid w:val="00990BAD"/>
    <w:rsid w:val="0099758E"/>
    <w:rsid w:val="009B41E1"/>
    <w:rsid w:val="009C025E"/>
    <w:rsid w:val="009E40FD"/>
    <w:rsid w:val="009F5F10"/>
    <w:rsid w:val="00A143A8"/>
    <w:rsid w:val="00A2601F"/>
    <w:rsid w:val="00A51F6A"/>
    <w:rsid w:val="00A75E19"/>
    <w:rsid w:val="00A828EF"/>
    <w:rsid w:val="00A83E2E"/>
    <w:rsid w:val="00A8599D"/>
    <w:rsid w:val="00AA054A"/>
    <w:rsid w:val="00AA057D"/>
    <w:rsid w:val="00AA0F8F"/>
    <w:rsid w:val="00AA1CEC"/>
    <w:rsid w:val="00AA677C"/>
    <w:rsid w:val="00AD59F4"/>
    <w:rsid w:val="00AE3EFA"/>
    <w:rsid w:val="00AF13D9"/>
    <w:rsid w:val="00B17982"/>
    <w:rsid w:val="00B218ED"/>
    <w:rsid w:val="00B263A4"/>
    <w:rsid w:val="00B310F0"/>
    <w:rsid w:val="00B316E0"/>
    <w:rsid w:val="00B43467"/>
    <w:rsid w:val="00B55AAB"/>
    <w:rsid w:val="00B90244"/>
    <w:rsid w:val="00BB6B76"/>
    <w:rsid w:val="00BC3442"/>
    <w:rsid w:val="00BE7ECE"/>
    <w:rsid w:val="00C159A2"/>
    <w:rsid w:val="00C16FB5"/>
    <w:rsid w:val="00C25B8D"/>
    <w:rsid w:val="00C308D0"/>
    <w:rsid w:val="00C40991"/>
    <w:rsid w:val="00C411E8"/>
    <w:rsid w:val="00C41991"/>
    <w:rsid w:val="00C43C9B"/>
    <w:rsid w:val="00C456B8"/>
    <w:rsid w:val="00C72451"/>
    <w:rsid w:val="00C94FF6"/>
    <w:rsid w:val="00CA3E94"/>
    <w:rsid w:val="00CC5C19"/>
    <w:rsid w:val="00CE69AE"/>
    <w:rsid w:val="00D2255D"/>
    <w:rsid w:val="00D323EC"/>
    <w:rsid w:val="00D470EE"/>
    <w:rsid w:val="00D82FCE"/>
    <w:rsid w:val="00D914EA"/>
    <w:rsid w:val="00DA1BC7"/>
    <w:rsid w:val="00DC3325"/>
    <w:rsid w:val="00DC3C29"/>
    <w:rsid w:val="00DE4702"/>
    <w:rsid w:val="00DE5DBA"/>
    <w:rsid w:val="00E07D6D"/>
    <w:rsid w:val="00E12560"/>
    <w:rsid w:val="00E43572"/>
    <w:rsid w:val="00E477F1"/>
    <w:rsid w:val="00E531A2"/>
    <w:rsid w:val="00E547CF"/>
    <w:rsid w:val="00E55210"/>
    <w:rsid w:val="00E60EFA"/>
    <w:rsid w:val="00E74A48"/>
    <w:rsid w:val="00E9436C"/>
    <w:rsid w:val="00EA4E71"/>
    <w:rsid w:val="00EA5020"/>
    <w:rsid w:val="00EB25B6"/>
    <w:rsid w:val="00EB2876"/>
    <w:rsid w:val="00ED080E"/>
    <w:rsid w:val="00EE4ED7"/>
    <w:rsid w:val="00EF25C6"/>
    <w:rsid w:val="00F02F89"/>
    <w:rsid w:val="00F10358"/>
    <w:rsid w:val="00F25C3C"/>
    <w:rsid w:val="00F44D19"/>
    <w:rsid w:val="00F648EB"/>
    <w:rsid w:val="00F8642E"/>
    <w:rsid w:val="00F90560"/>
    <w:rsid w:val="00F91059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E724C-07EE-4901-95D8-5801770E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>RePack by SPecialiST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Musick</cp:lastModifiedBy>
  <cp:revision>2</cp:revision>
  <dcterms:created xsi:type="dcterms:W3CDTF">2014-08-15T08:43:00Z</dcterms:created>
  <dcterms:modified xsi:type="dcterms:W3CDTF">2014-08-15T08:43:00Z</dcterms:modified>
</cp:coreProperties>
</file>